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3E" w:rsidRPr="00987F3E" w:rsidRDefault="0067614E" w:rsidP="00987F3E">
      <w:pPr>
        <w:jc w:val="center"/>
        <w:rPr>
          <w:rFonts w:ascii="Comic Sans MS" w:hAnsi="Comic Sans MS"/>
          <w:sz w:val="96"/>
          <w:szCs w:val="96"/>
        </w:rPr>
      </w:pPr>
      <w:r w:rsidRPr="0067614E">
        <w:rPr>
          <w:rFonts w:ascii="Comic Sans MS" w:hAnsi="Comic Sans MS"/>
          <w:sz w:val="96"/>
          <w:szCs w:val="96"/>
        </w:rPr>
        <w:t>Swimming ladder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87F3E" w:rsidRPr="00E80149" w:rsidTr="009A4A84">
        <w:tc>
          <w:tcPr>
            <w:tcW w:w="9242" w:type="dxa"/>
          </w:tcPr>
          <w:p w:rsidR="00987F3E" w:rsidRPr="007F1B9D" w:rsidRDefault="00987F3E" w:rsidP="00987F3E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vel 5</w:t>
            </w:r>
          </w:p>
          <w:p w:rsidR="00987F3E" w:rsidRDefault="00987F3E" w:rsidP="00987F3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wim </w:t>
            </w:r>
            <w:r w:rsidRPr="007F1B9D">
              <w:rPr>
                <w:rFonts w:ascii="Comic Sans MS" w:hAnsi="Comic Sans MS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Pr="007F1B9D">
              <w:rPr>
                <w:rFonts w:ascii="Comic Sans MS" w:hAnsi="Comic Sans MS"/>
                <w:sz w:val="24"/>
                <w:szCs w:val="24"/>
              </w:rPr>
              <w:t xml:space="preserve"> metres sidestroke in still &amp; moving water</w:t>
            </w:r>
          </w:p>
          <w:p w:rsidR="001B31BE" w:rsidRDefault="001B31BE" w:rsidP="00987F3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wim </w:t>
            </w:r>
            <w:r w:rsidRPr="007F1B9D">
              <w:rPr>
                <w:rFonts w:ascii="Comic Sans MS" w:hAnsi="Comic Sans MS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Pr="007F1B9D">
              <w:rPr>
                <w:rFonts w:ascii="Comic Sans MS" w:hAnsi="Comic Sans MS"/>
                <w:sz w:val="24"/>
                <w:szCs w:val="24"/>
              </w:rPr>
              <w:t xml:space="preserve"> metres breaststroke in still &amp; moving water</w:t>
            </w:r>
          </w:p>
          <w:p w:rsidR="001B31BE" w:rsidRDefault="001B31BE" w:rsidP="00987F3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wim 10</w:t>
            </w:r>
            <w:r w:rsidRPr="007F1B9D">
              <w:rPr>
                <w:rFonts w:ascii="Comic Sans MS" w:hAnsi="Comic Sans MS"/>
                <w:sz w:val="24"/>
                <w:szCs w:val="24"/>
              </w:rPr>
              <w:t>0 metres backstroke</w:t>
            </w:r>
          </w:p>
          <w:p w:rsidR="001B31BE" w:rsidRPr="00987F3E" w:rsidRDefault="001B31BE" w:rsidP="00987F3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wim 10</w:t>
            </w:r>
            <w:r w:rsidRPr="007F1B9D">
              <w:rPr>
                <w:rFonts w:ascii="Comic Sans MS" w:hAnsi="Comic Sans MS"/>
                <w:sz w:val="24"/>
                <w:szCs w:val="24"/>
              </w:rPr>
              <w:t>0 metres freestyle</w:t>
            </w:r>
          </w:p>
        </w:tc>
      </w:tr>
      <w:tr w:rsidR="0067614E" w:rsidRPr="00E80149" w:rsidTr="009A4A84">
        <w:tc>
          <w:tcPr>
            <w:tcW w:w="9242" w:type="dxa"/>
          </w:tcPr>
          <w:p w:rsidR="0067614E" w:rsidRPr="007F1B9D" w:rsidRDefault="00987F3E" w:rsidP="0067614E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vel 4</w:t>
            </w:r>
          </w:p>
          <w:p w:rsidR="007F1B9D" w:rsidRDefault="007F1B9D" w:rsidP="009A4A84">
            <w:pPr>
              <w:rPr>
                <w:rFonts w:ascii="Comic Sans MS" w:hAnsi="Comic Sans MS"/>
                <w:sz w:val="24"/>
                <w:szCs w:val="24"/>
              </w:rPr>
            </w:pPr>
            <w:r w:rsidRPr="007F1B9D">
              <w:rPr>
                <w:rFonts w:ascii="Comic Sans MS" w:hAnsi="Comic Sans MS"/>
                <w:sz w:val="24"/>
                <w:szCs w:val="24"/>
              </w:rPr>
              <w:t>Fit a lifejacket in water without standing on pool bottom</w:t>
            </w:r>
          </w:p>
          <w:p w:rsidR="001B31BE" w:rsidRDefault="001B31BE" w:rsidP="009A4A84">
            <w:pPr>
              <w:rPr>
                <w:rFonts w:ascii="Comic Sans MS" w:hAnsi="Comic Sans MS"/>
                <w:sz w:val="24"/>
                <w:szCs w:val="24"/>
              </w:rPr>
            </w:pPr>
            <w:r w:rsidRPr="007F1B9D">
              <w:rPr>
                <w:rFonts w:ascii="Comic Sans MS" w:hAnsi="Comic Sans MS"/>
                <w:sz w:val="24"/>
                <w:szCs w:val="24"/>
              </w:rPr>
              <w:t>Tread water wearing clothing &amp; swim 20 metres using survival stroke</w:t>
            </w:r>
          </w:p>
          <w:p w:rsidR="001B31BE" w:rsidRDefault="001B31BE" w:rsidP="009A4A84">
            <w:pPr>
              <w:rPr>
                <w:rFonts w:ascii="Comic Sans MS" w:hAnsi="Comic Sans MS"/>
                <w:sz w:val="24"/>
                <w:szCs w:val="24"/>
              </w:rPr>
            </w:pPr>
            <w:r w:rsidRPr="007F1B9D">
              <w:rPr>
                <w:rFonts w:ascii="Comic Sans MS" w:hAnsi="Comic Sans MS"/>
                <w:sz w:val="24"/>
                <w:szCs w:val="24"/>
              </w:rPr>
              <w:t>Swim 25 metres sidestroke in still &amp; moving water</w:t>
            </w:r>
          </w:p>
          <w:p w:rsidR="001B31BE" w:rsidRDefault="001B31BE" w:rsidP="001B31BE">
            <w:pPr>
              <w:rPr>
                <w:rFonts w:ascii="Comic Sans MS" w:hAnsi="Comic Sans MS"/>
                <w:sz w:val="24"/>
                <w:szCs w:val="24"/>
              </w:rPr>
            </w:pPr>
            <w:r w:rsidRPr="007F1B9D">
              <w:rPr>
                <w:rFonts w:ascii="Comic Sans MS" w:hAnsi="Comic Sans MS"/>
                <w:sz w:val="24"/>
                <w:szCs w:val="24"/>
              </w:rPr>
              <w:t>Swim 25 metres breaststroke in still &amp; moving water</w:t>
            </w:r>
          </w:p>
          <w:p w:rsidR="001B31BE" w:rsidRDefault="001B31BE" w:rsidP="001B31BE">
            <w:pPr>
              <w:rPr>
                <w:rFonts w:ascii="Comic Sans MS" w:hAnsi="Comic Sans MS"/>
                <w:sz w:val="24"/>
                <w:szCs w:val="24"/>
              </w:rPr>
            </w:pPr>
            <w:r w:rsidRPr="007F1B9D">
              <w:rPr>
                <w:rFonts w:ascii="Comic Sans MS" w:hAnsi="Comic Sans MS"/>
                <w:sz w:val="24"/>
                <w:szCs w:val="24"/>
              </w:rPr>
              <w:t>Swim 50 metres backstroke</w:t>
            </w:r>
          </w:p>
          <w:p w:rsidR="001B31BE" w:rsidRPr="007F1B9D" w:rsidRDefault="001B31BE" w:rsidP="009A4A84">
            <w:pPr>
              <w:rPr>
                <w:rFonts w:ascii="Comic Sans MS" w:hAnsi="Comic Sans MS"/>
                <w:sz w:val="24"/>
                <w:szCs w:val="24"/>
              </w:rPr>
            </w:pPr>
            <w:r w:rsidRPr="007F1B9D">
              <w:rPr>
                <w:rFonts w:ascii="Comic Sans MS" w:hAnsi="Comic Sans MS"/>
                <w:sz w:val="24"/>
                <w:szCs w:val="24"/>
              </w:rPr>
              <w:t>Swim 50 metres freestyle</w:t>
            </w:r>
          </w:p>
        </w:tc>
      </w:tr>
      <w:tr w:rsidR="0067614E" w:rsidRPr="00E80149" w:rsidTr="009A4A84">
        <w:tc>
          <w:tcPr>
            <w:tcW w:w="9242" w:type="dxa"/>
          </w:tcPr>
          <w:p w:rsidR="0067614E" w:rsidRPr="007F1B9D" w:rsidRDefault="00987F3E" w:rsidP="009A4A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vel 3</w:t>
            </w:r>
          </w:p>
          <w:p w:rsidR="007F1B9D" w:rsidRDefault="001B31BE" w:rsidP="009A4A8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oat in moving water</w:t>
            </w:r>
          </w:p>
          <w:p w:rsidR="001B31BE" w:rsidRDefault="001B31BE" w:rsidP="009A4A84">
            <w:pPr>
              <w:rPr>
                <w:rFonts w:ascii="Comic Sans MS" w:hAnsi="Comic Sans MS"/>
                <w:sz w:val="24"/>
                <w:szCs w:val="24"/>
              </w:rPr>
            </w:pPr>
            <w:r w:rsidRPr="007F1B9D">
              <w:rPr>
                <w:rFonts w:ascii="Comic Sans MS" w:hAnsi="Comic Sans MS"/>
                <w:sz w:val="24"/>
                <w:szCs w:val="24"/>
              </w:rPr>
              <w:t>Demonstrate duck &amp; dolphin diving &amp; safer dives</w:t>
            </w:r>
          </w:p>
          <w:p w:rsidR="001B31BE" w:rsidRDefault="001B31BE" w:rsidP="009A4A84">
            <w:pPr>
              <w:rPr>
                <w:rFonts w:ascii="Comic Sans MS" w:hAnsi="Comic Sans MS"/>
                <w:sz w:val="24"/>
                <w:szCs w:val="24"/>
              </w:rPr>
            </w:pPr>
            <w:r w:rsidRPr="007F1B9D">
              <w:rPr>
                <w:rFonts w:ascii="Comic Sans MS" w:hAnsi="Comic Sans MS"/>
                <w:sz w:val="24"/>
                <w:szCs w:val="24"/>
              </w:rPr>
              <w:t>Fit a life jacket, demonstrate H.E.L.P &amp; huddle</w:t>
            </w:r>
          </w:p>
          <w:p w:rsidR="001B31BE" w:rsidRDefault="001B31BE" w:rsidP="009A4A84">
            <w:pPr>
              <w:rPr>
                <w:rFonts w:ascii="Comic Sans MS" w:hAnsi="Comic Sans MS"/>
                <w:sz w:val="24"/>
                <w:szCs w:val="24"/>
              </w:rPr>
            </w:pPr>
            <w:r w:rsidRPr="007F1B9D">
              <w:rPr>
                <w:rFonts w:ascii="Comic Sans MS" w:hAnsi="Comic Sans MS"/>
                <w:sz w:val="24"/>
                <w:szCs w:val="24"/>
              </w:rPr>
              <w:t>Demonstrate basic sidestroke</w:t>
            </w:r>
          </w:p>
          <w:p w:rsidR="001B31BE" w:rsidRDefault="001B31BE" w:rsidP="009A4A84">
            <w:pPr>
              <w:rPr>
                <w:rFonts w:ascii="Comic Sans MS" w:hAnsi="Comic Sans MS"/>
                <w:sz w:val="24"/>
                <w:szCs w:val="24"/>
              </w:rPr>
            </w:pPr>
            <w:r w:rsidRPr="007F1B9D">
              <w:rPr>
                <w:rFonts w:ascii="Comic Sans MS" w:hAnsi="Comic Sans MS"/>
                <w:sz w:val="24"/>
                <w:szCs w:val="24"/>
              </w:rPr>
              <w:t>Demonstrate breaststroke</w:t>
            </w:r>
          </w:p>
          <w:p w:rsidR="001B31BE" w:rsidRDefault="001B31BE" w:rsidP="009A4A8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wim backstroke for 25 metres</w:t>
            </w:r>
          </w:p>
          <w:p w:rsidR="001B31BE" w:rsidRPr="007F1B9D" w:rsidRDefault="001B31BE" w:rsidP="009A4A8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wim freestyle for 25</w:t>
            </w:r>
            <w:r w:rsidRPr="007F1B9D">
              <w:rPr>
                <w:rFonts w:ascii="Comic Sans MS" w:hAnsi="Comic Sans MS"/>
                <w:sz w:val="24"/>
                <w:szCs w:val="24"/>
              </w:rPr>
              <w:t xml:space="preserve"> metres, rolling to breathe</w:t>
            </w:r>
          </w:p>
        </w:tc>
      </w:tr>
      <w:tr w:rsidR="0067614E" w:rsidRPr="00E80149" w:rsidTr="009A4A84">
        <w:tc>
          <w:tcPr>
            <w:tcW w:w="9242" w:type="dxa"/>
          </w:tcPr>
          <w:p w:rsidR="0067614E" w:rsidRPr="007F1B9D" w:rsidRDefault="00987F3E" w:rsidP="009A4A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vel 2</w:t>
            </w:r>
          </w:p>
          <w:p w:rsidR="007F1B9D" w:rsidRDefault="007F1B9D" w:rsidP="009A4A84">
            <w:pPr>
              <w:rPr>
                <w:rFonts w:ascii="Comic Sans MS" w:hAnsi="Comic Sans MS"/>
                <w:sz w:val="24"/>
                <w:szCs w:val="24"/>
              </w:rPr>
            </w:pPr>
            <w:r w:rsidRPr="007F1B9D">
              <w:rPr>
                <w:rFonts w:ascii="Comic Sans MS" w:hAnsi="Comic Sans MS"/>
                <w:sz w:val="24"/>
                <w:szCs w:val="24"/>
              </w:rPr>
              <w:t>Offer rigid &amp; non-rigid aide for assistance</w:t>
            </w:r>
          </w:p>
          <w:p w:rsidR="001B31BE" w:rsidRDefault="001B31BE" w:rsidP="009A4A84">
            <w:pPr>
              <w:rPr>
                <w:rFonts w:ascii="Comic Sans MS" w:hAnsi="Comic Sans MS"/>
                <w:sz w:val="24"/>
                <w:szCs w:val="24"/>
              </w:rPr>
            </w:pPr>
            <w:r w:rsidRPr="007F1B9D">
              <w:rPr>
                <w:rFonts w:ascii="Comic Sans MS" w:hAnsi="Comic Sans MS"/>
                <w:sz w:val="24"/>
                <w:szCs w:val="24"/>
              </w:rPr>
              <w:t>Tread water for one minute</w:t>
            </w:r>
          </w:p>
          <w:p w:rsidR="001B31BE" w:rsidRDefault="001B31BE" w:rsidP="009A4A84">
            <w:pPr>
              <w:rPr>
                <w:rFonts w:ascii="Comic Sans MS" w:hAnsi="Comic Sans MS"/>
                <w:sz w:val="24"/>
                <w:szCs w:val="24"/>
              </w:rPr>
            </w:pPr>
            <w:r w:rsidRPr="007F1B9D">
              <w:rPr>
                <w:rFonts w:ascii="Comic Sans MS" w:hAnsi="Comic Sans MS"/>
                <w:sz w:val="24"/>
                <w:szCs w:val="24"/>
              </w:rPr>
              <w:t>Demonstrate survival backstroke for 10 metres</w:t>
            </w:r>
          </w:p>
          <w:p w:rsidR="001B31BE" w:rsidRDefault="001B31BE" w:rsidP="009A4A84">
            <w:pPr>
              <w:rPr>
                <w:rFonts w:ascii="Comic Sans MS" w:hAnsi="Comic Sans MS"/>
                <w:sz w:val="24"/>
                <w:szCs w:val="24"/>
              </w:rPr>
            </w:pPr>
            <w:r w:rsidRPr="007F1B9D">
              <w:rPr>
                <w:rFonts w:ascii="Comic Sans MS" w:hAnsi="Comic Sans MS"/>
                <w:sz w:val="24"/>
                <w:szCs w:val="24"/>
              </w:rPr>
              <w:t>Demonstrate breaststroke leg action</w:t>
            </w:r>
          </w:p>
          <w:p w:rsidR="001B31BE" w:rsidRDefault="001B31BE" w:rsidP="009A4A84">
            <w:pPr>
              <w:rPr>
                <w:rFonts w:ascii="Comic Sans MS" w:hAnsi="Comic Sans MS"/>
                <w:sz w:val="24"/>
                <w:szCs w:val="24"/>
              </w:rPr>
            </w:pPr>
            <w:r w:rsidRPr="007F1B9D">
              <w:rPr>
                <w:rFonts w:ascii="Comic Sans MS" w:hAnsi="Comic Sans MS"/>
                <w:sz w:val="24"/>
                <w:szCs w:val="24"/>
              </w:rPr>
              <w:t>Kick on my front &amp; roll to breathe on both sides</w:t>
            </w:r>
          </w:p>
          <w:p w:rsidR="001B31BE" w:rsidRPr="007F1B9D" w:rsidRDefault="001B31BE" w:rsidP="009A4A84">
            <w:pPr>
              <w:rPr>
                <w:rFonts w:ascii="Comic Sans MS" w:hAnsi="Comic Sans MS"/>
                <w:sz w:val="24"/>
                <w:szCs w:val="24"/>
              </w:rPr>
            </w:pPr>
            <w:r w:rsidRPr="007F1B9D">
              <w:rPr>
                <w:rFonts w:ascii="Comic Sans MS" w:hAnsi="Comic Sans MS"/>
                <w:sz w:val="24"/>
                <w:szCs w:val="24"/>
              </w:rPr>
              <w:t>Demonstrate freestyle &amp; backstroke arms while kicking for 10 metres</w:t>
            </w:r>
          </w:p>
        </w:tc>
      </w:tr>
    </w:tbl>
    <w:p w:rsidR="0067614E" w:rsidRDefault="0067614E" w:rsidP="0067614E">
      <w:pPr>
        <w:rPr>
          <w:rFonts w:ascii="Comic Sans MS" w:hAnsi="Comic Sans MS"/>
          <w:sz w:val="24"/>
          <w:szCs w:val="24"/>
        </w:rPr>
      </w:pPr>
    </w:p>
    <w:p w:rsidR="0067614E" w:rsidRPr="0067614E" w:rsidRDefault="0067614E" w:rsidP="0067614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NZ"/>
        </w:rPr>
        <w:drawing>
          <wp:inline distT="0" distB="0" distL="0" distR="0">
            <wp:extent cx="2838450" cy="1609725"/>
            <wp:effectExtent l="19050" t="0" r="0" b="0"/>
            <wp:docPr id="1" name="rg_hi" descr="http://t0.gstatic.com/images?q=tbn:ANd9GcQYCzLYdCMAckLJH_va0IP5PzoqaC_KFNFsawM12MZekemMkonx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YCzLYdCMAckLJH_va0IP5PzoqaC_KFNFsawM12MZekemMkonx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614E" w:rsidRPr="0067614E" w:rsidSect="002E72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67614E"/>
    <w:rsid w:val="001B31BE"/>
    <w:rsid w:val="002E72AC"/>
    <w:rsid w:val="00396B50"/>
    <w:rsid w:val="0067614E"/>
    <w:rsid w:val="007F1B9D"/>
    <w:rsid w:val="00987F3E"/>
    <w:rsid w:val="00B7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.nz/imgres?q=swimming&amp;hl=en&amp;safe=strict&amp;sa=X&amp;tbo=d&amp;biw=1366&amp;bih=571&amp;tbm=isch&amp;tbnid=-qccfmMoODS8xM:&amp;imgrefurl=http://www.bluestone.school.nz/WebSpace/215/&amp;docid=qvy0b5At18tYdM&amp;imgurl=http://www.bluestone.school.nz/DataStore/Pages/PAGE_215/Docs/Documents/Screenshot2012-01-26at11.23.36PM.png&amp;w=398&amp;h=226&amp;ei=RLK2UPCmHMyhiAer44HwAw&amp;zoom=1&amp;iact=hc&amp;vpx=214&amp;vpy=2&amp;dur=2546&amp;hovh=169&amp;hovw=298&amp;tx=139&amp;ty=102&amp;sig=111591155173020183220&amp;page=3&amp;tbnh=93&amp;tbnw=164&amp;start=59&amp;ndsp=32&amp;ved=1t:429,r:2,s:59,i:28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A8E10-1637-440D-BB83-5D6E956A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61</Characters>
  <Application>Microsoft Office Word</Application>
  <DocSecurity>0</DocSecurity>
  <Lines>7</Lines>
  <Paragraphs>2</Paragraphs>
  <ScaleCrop>false</ScaleCrop>
  <Company>Ministry of Education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.shannon</dc:creator>
  <cp:keywords/>
  <dc:description/>
  <cp:lastModifiedBy>nikki.shannon</cp:lastModifiedBy>
  <cp:revision>4</cp:revision>
  <dcterms:created xsi:type="dcterms:W3CDTF">2012-11-29T01:00:00Z</dcterms:created>
  <dcterms:modified xsi:type="dcterms:W3CDTF">2012-12-02T07:50:00Z</dcterms:modified>
</cp:coreProperties>
</file>